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323199F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D0187">
        <w:rPr>
          <w:rFonts w:ascii="Times New Roman" w:eastAsia="Times New Roman" w:hAnsi="Times New Roman" w:cs="Times New Roman"/>
          <w:sz w:val="32"/>
          <w:szCs w:val="32"/>
          <w:lang w:eastAsia="pt-BR"/>
        </w:rPr>
        <w:t>Paulo Conrado de Lim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</w:t>
      </w:r>
      <w:r w:rsidR="006D018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, 84, 124 e 3</w:t>
      </w:r>
      <w:r w:rsidR="008D727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2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0CD6288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196AA4" w:rsidR="00196AA4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8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1003F"/>
    <w:rsid w:val="0014469E"/>
    <w:rsid w:val="0015657E"/>
    <w:rsid w:val="00156CF8"/>
    <w:rsid w:val="00196AA4"/>
    <w:rsid w:val="002029FB"/>
    <w:rsid w:val="00250DAB"/>
    <w:rsid w:val="002D2F2A"/>
    <w:rsid w:val="003442A3"/>
    <w:rsid w:val="003A6B52"/>
    <w:rsid w:val="003F7A6B"/>
    <w:rsid w:val="00400BB1"/>
    <w:rsid w:val="00432369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0187"/>
    <w:rsid w:val="006D1E9A"/>
    <w:rsid w:val="006E24FF"/>
    <w:rsid w:val="007552E9"/>
    <w:rsid w:val="00756BE0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D7273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B6404D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35DAB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8:02:00Z</dcterms:created>
  <dcterms:modified xsi:type="dcterms:W3CDTF">2022-09-19T19:49:00Z</dcterms:modified>
</cp:coreProperties>
</file>